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075E" w14:textId="77777777" w:rsidR="000475F7" w:rsidRPr="009866CB" w:rsidRDefault="000475F7" w:rsidP="004179CB">
      <w:pPr>
        <w:widowControl w:val="0"/>
        <w:spacing w:line="600" w:lineRule="exact"/>
        <w:jc w:val="both"/>
        <w:rPr>
          <w:rFonts w:ascii="黑体" w:eastAsia="黑体" w:hAnsi="黑体" w:cs="宋体"/>
          <w:sz w:val="32"/>
          <w:szCs w:val="32"/>
        </w:rPr>
      </w:pPr>
      <w:r w:rsidRPr="009866CB">
        <w:rPr>
          <w:rFonts w:ascii="黑体" w:eastAsia="黑体" w:hAnsi="黑体" w:cs="宋体" w:hint="eastAsia"/>
          <w:sz w:val="32"/>
          <w:szCs w:val="32"/>
        </w:rPr>
        <w:t>附件</w:t>
      </w:r>
      <w:r w:rsidR="009866CB" w:rsidRPr="009866CB">
        <w:rPr>
          <w:rFonts w:ascii="黑体" w:eastAsia="黑体" w:hAnsi="黑体" w:cs="宋体" w:hint="eastAsia"/>
          <w:sz w:val="32"/>
          <w:szCs w:val="32"/>
        </w:rPr>
        <w:t>2</w:t>
      </w:r>
      <w:r w:rsidRPr="009866CB">
        <w:rPr>
          <w:rFonts w:ascii="黑体" w:eastAsia="黑体" w:hAnsi="黑体" w:cs="宋体" w:hint="eastAsia"/>
          <w:sz w:val="32"/>
          <w:szCs w:val="32"/>
        </w:rPr>
        <w:t>：</w:t>
      </w:r>
    </w:p>
    <w:p w14:paraId="2E16AC24" w14:textId="77777777" w:rsidR="00252048" w:rsidRPr="00394AB0" w:rsidRDefault="000475F7" w:rsidP="003C604A">
      <w:pPr>
        <w:widowControl w:val="0"/>
        <w:spacing w:line="600" w:lineRule="exact"/>
        <w:jc w:val="center"/>
        <w:rPr>
          <w:rFonts w:ascii="宋体" w:hAnsi="宋体" w:cs="Arial"/>
          <w:sz w:val="36"/>
          <w:szCs w:val="36"/>
        </w:rPr>
      </w:pPr>
      <w:bookmarkStart w:id="0" w:name="_Hlk81991779"/>
      <w:r w:rsidRPr="00394AB0">
        <w:rPr>
          <w:rFonts w:ascii="宋体" w:hAnsi="宋体" w:cs="Arial" w:hint="eastAsia"/>
          <w:sz w:val="36"/>
          <w:szCs w:val="36"/>
        </w:rPr>
        <w:t>20</w:t>
      </w:r>
      <w:r w:rsidR="00E226DE" w:rsidRPr="00394AB0">
        <w:rPr>
          <w:rFonts w:ascii="宋体" w:hAnsi="宋体" w:cs="Arial"/>
          <w:sz w:val="36"/>
          <w:szCs w:val="36"/>
        </w:rPr>
        <w:t>2</w:t>
      </w:r>
      <w:r w:rsidRPr="00394AB0">
        <w:rPr>
          <w:rFonts w:ascii="宋体" w:hAnsi="宋体" w:cs="Arial" w:hint="eastAsia"/>
          <w:sz w:val="36"/>
          <w:szCs w:val="36"/>
        </w:rPr>
        <w:t>1</w:t>
      </w:r>
      <w:r w:rsidR="00E226DE" w:rsidRPr="00394AB0">
        <w:rPr>
          <w:rFonts w:ascii="宋体" w:hAnsi="宋体" w:cs="Arial" w:hint="eastAsia"/>
          <w:sz w:val="36"/>
          <w:szCs w:val="36"/>
        </w:rPr>
        <w:t>年</w:t>
      </w:r>
      <w:r w:rsidRPr="00394AB0">
        <w:rPr>
          <w:rFonts w:ascii="宋体" w:hAnsi="宋体" w:cs="Arial" w:hint="eastAsia"/>
          <w:sz w:val="36"/>
          <w:szCs w:val="36"/>
        </w:rPr>
        <w:t>全国轻型飞机锦标赛报名表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77"/>
        <w:gridCol w:w="791"/>
        <w:gridCol w:w="560"/>
        <w:gridCol w:w="1637"/>
        <w:gridCol w:w="291"/>
        <w:gridCol w:w="670"/>
        <w:gridCol w:w="199"/>
        <w:gridCol w:w="647"/>
        <w:gridCol w:w="412"/>
        <w:gridCol w:w="285"/>
        <w:gridCol w:w="121"/>
        <w:gridCol w:w="1522"/>
      </w:tblGrid>
      <w:tr w:rsidR="00F70915" w:rsidRPr="00AA6707" w14:paraId="690E3972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667D1EA9" w14:textId="77777777" w:rsidR="00945BC4" w:rsidRPr="00394AB0" w:rsidRDefault="00945BC4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单位名称（盖章）：</w:t>
            </w:r>
            <w:r w:rsidR="00AA6707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</w:t>
            </w:r>
            <w:r w:rsidR="00AA6707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             </w:t>
            </w:r>
            <w:r w:rsidR="00E226DE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   </w:t>
            </w:r>
            <w:r w:rsidR="00AA6707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</w:t>
            </w:r>
            <w:r w:rsidR="00AA6707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填表日期：</w:t>
            </w:r>
            <w:r w:rsidR="00E226DE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2</w:t>
            </w:r>
            <w:r w:rsidR="00E226DE" w:rsidRPr="00394AB0">
              <w:rPr>
                <w:rFonts w:ascii="仿宋_GB2312" w:eastAsia="仿宋_GB2312" w:hAnsi="宋体" w:cs="Arial"/>
                <w:sz w:val="28"/>
                <w:szCs w:val="28"/>
              </w:rPr>
              <w:t>021</w:t>
            </w:r>
            <w:r w:rsidR="00E226DE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年</w:t>
            </w:r>
            <w:r w:rsidR="002803E4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</w:t>
            </w:r>
            <w:r w:rsidR="002803E4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</w:t>
            </w:r>
            <w:r w:rsidR="00E226DE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月 </w:t>
            </w:r>
            <w:r w:rsidR="00E226DE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</w:t>
            </w:r>
            <w:r w:rsidR="00E226DE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日</w:t>
            </w:r>
          </w:p>
        </w:tc>
      </w:tr>
      <w:tr w:rsidR="00F70915" w:rsidRPr="00AA6707" w14:paraId="6C1FE738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B483" w14:textId="77777777" w:rsidR="00526DB5" w:rsidRPr="00394AB0" w:rsidRDefault="00E226DE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宋体" w:cs="Arial"/>
                <w:sz w:val="28"/>
                <w:szCs w:val="28"/>
              </w:rPr>
            </w:pPr>
            <w:r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单位类别：A类□ </w:t>
            </w:r>
            <w:r w:rsidRPr="00394AB0">
              <w:rPr>
                <w:rFonts w:ascii="仿宋_GB2312" w:eastAsia="仿宋_GB2312" w:hAnsi="宋体" w:cs="Arial"/>
                <w:sz w:val="28"/>
                <w:szCs w:val="28"/>
              </w:rPr>
              <w:t>B</w:t>
            </w:r>
            <w:r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类□ </w:t>
            </w:r>
            <w:r w:rsidRPr="00394AB0">
              <w:rPr>
                <w:rFonts w:ascii="仿宋_GB2312" w:eastAsia="仿宋_GB2312" w:hAnsi="宋体" w:cs="Arial"/>
                <w:sz w:val="28"/>
                <w:szCs w:val="28"/>
              </w:rPr>
              <w:t>C</w:t>
            </w:r>
            <w:r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>类□</w:t>
            </w:r>
            <w:r w:rsidR="005C321A" w:rsidRPr="00394AB0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</w:t>
            </w:r>
            <w:r w:rsidR="005C321A" w:rsidRPr="00394AB0">
              <w:rPr>
                <w:rFonts w:ascii="仿宋_GB2312" w:eastAsia="仿宋_GB2312" w:hAnsi="宋体" w:cs="Arial"/>
                <w:sz w:val="28"/>
                <w:szCs w:val="28"/>
              </w:rPr>
              <w:t xml:space="preserve">     </w:t>
            </w:r>
          </w:p>
        </w:tc>
      </w:tr>
      <w:tr w:rsidR="00F70915" w:rsidRPr="00AA6707" w14:paraId="687C3505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6432F" w14:textId="77777777" w:rsidR="00B537B0" w:rsidRPr="00394AB0" w:rsidRDefault="00BC456D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参赛飞机情况</w:t>
            </w:r>
          </w:p>
        </w:tc>
      </w:tr>
      <w:tr w:rsidR="0036075B" w:rsidRPr="00AA6707" w14:paraId="74B661B4" w14:textId="77777777" w:rsidTr="00394AB0">
        <w:trPr>
          <w:trHeight w:hRule="exact" w:val="510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ADD95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参赛机型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34BA9" w14:textId="77777777" w:rsidR="0036075B" w:rsidRPr="00394AB0" w:rsidRDefault="0036075B" w:rsidP="00394AB0">
            <w:pPr>
              <w:widowControl w:val="0"/>
              <w:spacing w:line="400" w:lineRule="exac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A6485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携带飞机情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F066D" w14:textId="77777777" w:rsidR="0036075B" w:rsidRPr="00394AB0" w:rsidRDefault="0036075B" w:rsidP="00394AB0">
            <w:pPr>
              <w:widowControl w:val="0"/>
              <w:spacing w:line="400" w:lineRule="exact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自带□ 租用□其他</w:t>
            </w:r>
            <w:r w:rsidRPr="00394AB0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94AB0">
              <w:rPr>
                <w:rFonts w:ascii="仿宋_GB2312" w:eastAsia="仿宋_GB2312" w:hAnsi="仿宋" w:cs="宋体"/>
                <w:sz w:val="24"/>
                <w:szCs w:val="24"/>
                <w:u w:val="single"/>
              </w:rPr>
              <w:t xml:space="preserve">  </w:t>
            </w:r>
          </w:p>
        </w:tc>
      </w:tr>
      <w:tr w:rsidR="0036075B" w:rsidRPr="00AA6707" w14:paraId="6AFFEB8F" w14:textId="77777777" w:rsidTr="00394AB0">
        <w:trPr>
          <w:trHeight w:hRule="exact" w:val="510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F3BFE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国籍登记号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D2DA8" w14:textId="77777777" w:rsidR="0036075B" w:rsidRPr="00394AB0" w:rsidRDefault="0036075B" w:rsidP="00394AB0">
            <w:pPr>
              <w:widowControl w:val="0"/>
              <w:spacing w:line="400" w:lineRule="exac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D4A38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抵达赛场方式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50510" w14:textId="77777777" w:rsidR="0036075B" w:rsidRPr="00394AB0" w:rsidRDefault="00854476" w:rsidP="00394AB0">
            <w:pPr>
              <w:widowControl w:val="0"/>
              <w:spacing w:line="400" w:lineRule="exact"/>
              <w:ind w:firstLine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调机</w:t>
            </w:r>
            <w:r w:rsidR="0036075B"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□</w:t>
            </w:r>
            <w:r w:rsidR="0036075B" w:rsidRPr="00394AB0">
              <w:rPr>
                <w:rFonts w:ascii="仿宋_GB2312" w:eastAsia="仿宋_GB2312" w:hAnsi="仿宋" w:cs="宋体"/>
                <w:sz w:val="24"/>
                <w:szCs w:val="24"/>
              </w:rPr>
              <w:t xml:space="preserve"> </w:t>
            </w:r>
            <w:r w:rsidR="0036075B"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地面运输□</w:t>
            </w:r>
          </w:p>
        </w:tc>
      </w:tr>
      <w:tr w:rsidR="00BC456D" w:rsidRPr="00AA6707" w14:paraId="5A9F2B31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CC85A" w14:textId="77777777" w:rsidR="00BC456D" w:rsidRPr="00394AB0" w:rsidRDefault="00BC456D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领  队（可兼任）</w:t>
            </w:r>
          </w:p>
        </w:tc>
      </w:tr>
      <w:tr w:rsidR="0036075B" w:rsidRPr="005C321A" w14:paraId="644CD171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48D271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FBDF226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24FF5F04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本单位职务</w:t>
            </w:r>
          </w:p>
        </w:tc>
        <w:tc>
          <w:tcPr>
            <w:tcW w:w="3186" w:type="dxa"/>
            <w:gridSpan w:val="6"/>
            <w:shd w:val="clear" w:color="auto" w:fill="auto"/>
            <w:vAlign w:val="center"/>
          </w:tcPr>
          <w:p w14:paraId="73ECF3AB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联系电话</w:t>
            </w:r>
          </w:p>
        </w:tc>
      </w:tr>
      <w:tr w:rsidR="0036075B" w:rsidRPr="005C321A" w14:paraId="4E626B50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BD2A9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4A9D8BD7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190A870F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shd w:val="clear" w:color="auto" w:fill="auto"/>
            <w:vAlign w:val="center"/>
          </w:tcPr>
          <w:p w14:paraId="43EBF6A8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F70915" w:rsidRPr="00AA6707" w14:paraId="2E96F590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shd w:val="clear" w:color="auto" w:fill="auto"/>
            <w:vAlign w:val="center"/>
          </w:tcPr>
          <w:p w14:paraId="30BBC590" w14:textId="77777777" w:rsidR="00252048" w:rsidRPr="00394AB0" w:rsidRDefault="00252048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机  长</w:t>
            </w:r>
            <w:r w:rsidR="005C321A"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（参赛机组）</w:t>
            </w:r>
          </w:p>
        </w:tc>
      </w:tr>
      <w:tr w:rsidR="00C20612" w:rsidRPr="005C321A" w14:paraId="712DC5F9" w14:textId="77777777" w:rsidTr="00394AB0">
        <w:trPr>
          <w:trHeight w:hRule="exact" w:val="510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0575D64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62A6BB7D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2197" w:type="dxa"/>
            <w:gridSpan w:val="2"/>
            <w:vMerge w:val="restart"/>
            <w:shd w:val="clear" w:color="auto" w:fill="auto"/>
            <w:vAlign w:val="center"/>
          </w:tcPr>
          <w:p w14:paraId="3173957C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执照编号</w:t>
            </w:r>
          </w:p>
        </w:tc>
        <w:tc>
          <w:tcPr>
            <w:tcW w:w="4147" w:type="dxa"/>
            <w:gridSpan w:val="8"/>
            <w:shd w:val="clear" w:color="auto" w:fill="auto"/>
            <w:vAlign w:val="center"/>
          </w:tcPr>
          <w:p w14:paraId="3A3A7F2D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飞行小时数</w:t>
            </w:r>
          </w:p>
        </w:tc>
      </w:tr>
      <w:tr w:rsidR="00C20612" w:rsidRPr="005C321A" w14:paraId="51123A16" w14:textId="77777777" w:rsidTr="00394AB0">
        <w:trPr>
          <w:trHeight w:hRule="exact" w:val="510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10DF7E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165A85F8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shd w:val="clear" w:color="auto" w:fill="auto"/>
            <w:vAlign w:val="center"/>
          </w:tcPr>
          <w:p w14:paraId="29D2407B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020069CE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总经历</w:t>
            </w:r>
            <w:proofErr w:type="gramEnd"/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14:paraId="64E7C360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参赛机型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2A3F14EB" w14:textId="77777777" w:rsidR="00C20612" w:rsidRPr="00394AB0" w:rsidRDefault="00C20612" w:rsidP="00394AB0">
            <w:pPr>
              <w:widowControl w:val="0"/>
              <w:spacing w:line="400" w:lineRule="exact"/>
              <w:ind w:leftChars="-60" w:left="-120" w:rightChars="-101" w:right="-202" w:firstLine="0"/>
              <w:jc w:val="center"/>
              <w:rPr>
                <w:rFonts w:ascii="仿宋_GB2312" w:eastAsia="仿宋_GB2312" w:hAnsi="仿宋" w:cs="宋体"/>
                <w:sz w:val="21"/>
                <w:szCs w:val="21"/>
              </w:rPr>
            </w:pPr>
            <w:r w:rsidRPr="00394AB0">
              <w:rPr>
                <w:rFonts w:ascii="仿宋_GB2312" w:eastAsia="仿宋_GB2312" w:hAnsi="仿宋" w:cs="宋体" w:hint="eastAsia"/>
                <w:sz w:val="21"/>
                <w:szCs w:val="21"/>
              </w:rPr>
              <w:t>近一年参赛机型</w:t>
            </w:r>
          </w:p>
        </w:tc>
      </w:tr>
      <w:tr w:rsidR="00C20612" w:rsidRPr="005C321A" w14:paraId="45924EAC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4B391B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7DA95DA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57B3AC41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22E40E36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14:paraId="2201E3DE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3D8F829B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F534FF" w:rsidRPr="005C321A" w14:paraId="6869417D" w14:textId="77777777" w:rsidTr="00A01C1D">
        <w:trPr>
          <w:trHeight w:hRule="exact" w:val="475"/>
          <w:jc w:val="center"/>
        </w:trPr>
        <w:tc>
          <w:tcPr>
            <w:tcW w:w="2529" w:type="dxa"/>
            <w:gridSpan w:val="3"/>
            <w:shd w:val="clear" w:color="auto" w:fill="auto"/>
            <w:vAlign w:val="center"/>
          </w:tcPr>
          <w:p w14:paraId="37AF74D1" w14:textId="12ED9D7A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中国航协会员证号 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61214DE4" w14:textId="62CBF7FE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33B8A7F" w14:textId="0A52FF3F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5E3D155C" w14:textId="77777777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C20612" w:rsidRPr="00AA6707" w14:paraId="09ACDBF3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shd w:val="clear" w:color="auto" w:fill="auto"/>
            <w:vAlign w:val="center"/>
          </w:tcPr>
          <w:p w14:paraId="18E0F893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领航员（参赛机组）</w:t>
            </w:r>
          </w:p>
        </w:tc>
      </w:tr>
      <w:tr w:rsidR="00C20612" w:rsidRPr="00C20612" w14:paraId="10BE42E9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7EA3C3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05D494D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75D20A87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执照编号</w:t>
            </w: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15EACB0A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总飞行小时数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B7C0AFB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C20612" w:rsidRPr="00C20612" w14:paraId="648B1677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19A4B5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8D09934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25925DFF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7B2CCE02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0E822C8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F534FF" w:rsidRPr="00C20612" w14:paraId="4E7B197D" w14:textId="77777777" w:rsidTr="003669F9">
        <w:trPr>
          <w:trHeight w:hRule="exact" w:val="602"/>
          <w:jc w:val="center"/>
        </w:trPr>
        <w:tc>
          <w:tcPr>
            <w:tcW w:w="2529" w:type="dxa"/>
            <w:gridSpan w:val="3"/>
            <w:shd w:val="clear" w:color="auto" w:fill="auto"/>
            <w:vAlign w:val="center"/>
          </w:tcPr>
          <w:p w14:paraId="40C0FC23" w14:textId="1AA1D673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中国航协会员证号 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4695956B" w14:textId="77777777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73920761" w14:textId="637B5FD5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4320874" w14:textId="77777777" w:rsidR="00F534FF" w:rsidRPr="00394AB0" w:rsidRDefault="00F534FF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36075B" w:rsidRPr="00AA6707" w14:paraId="0FD7AF33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shd w:val="clear" w:color="auto" w:fill="auto"/>
            <w:vAlign w:val="center"/>
          </w:tcPr>
          <w:p w14:paraId="46E9BBD5" w14:textId="77777777" w:rsidR="0036075B" w:rsidRPr="00394AB0" w:rsidRDefault="0036075B" w:rsidP="00394AB0">
            <w:pPr>
              <w:widowControl w:val="0"/>
              <w:spacing w:line="400" w:lineRule="exact"/>
              <w:ind w:firstLineChars="1100" w:firstLine="3092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 xml:space="preserve">机  </w:t>
            </w:r>
            <w:proofErr w:type="gramStart"/>
            <w:r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务</w:t>
            </w:r>
            <w:proofErr w:type="gramEnd"/>
            <w:r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（B类单位及自</w:t>
            </w:r>
            <w:proofErr w:type="gramStart"/>
            <w:r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带飞机</w:t>
            </w:r>
            <w:proofErr w:type="gramEnd"/>
            <w:r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参赛填写）</w:t>
            </w:r>
          </w:p>
        </w:tc>
      </w:tr>
      <w:tr w:rsidR="0036075B" w:rsidRPr="00C20612" w14:paraId="33B36A1E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6902AE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798AE2B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775E831B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执照情况</w:t>
            </w:r>
          </w:p>
        </w:tc>
        <w:tc>
          <w:tcPr>
            <w:tcW w:w="3186" w:type="dxa"/>
            <w:gridSpan w:val="6"/>
            <w:shd w:val="clear" w:color="auto" w:fill="auto"/>
            <w:vAlign w:val="center"/>
          </w:tcPr>
          <w:p w14:paraId="7FD89AB1" w14:textId="77777777" w:rsidR="0036075B" w:rsidRPr="00394AB0" w:rsidRDefault="00B77407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联系电话</w:t>
            </w:r>
          </w:p>
        </w:tc>
      </w:tr>
      <w:tr w:rsidR="0036075B" w:rsidRPr="00C20612" w14:paraId="699DE9C3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AD772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627DC06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6230A114" w14:textId="77777777" w:rsidR="0036075B" w:rsidRPr="00394AB0" w:rsidRDefault="0036075B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shd w:val="clear" w:color="auto" w:fill="auto"/>
            <w:vAlign w:val="center"/>
          </w:tcPr>
          <w:p w14:paraId="7EA0605E" w14:textId="77777777" w:rsidR="0036075B" w:rsidRPr="00394AB0" w:rsidRDefault="0036075B" w:rsidP="00394AB0">
            <w:pPr>
              <w:widowControl w:val="0"/>
              <w:spacing w:line="400" w:lineRule="exact"/>
              <w:ind w:firstLineChars="50" w:firstLine="1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C20612" w:rsidRPr="00AA6707" w14:paraId="12AECDC8" w14:textId="77777777" w:rsidTr="00394AB0">
        <w:trPr>
          <w:trHeight w:hRule="exact" w:val="510"/>
          <w:jc w:val="center"/>
        </w:trPr>
        <w:tc>
          <w:tcPr>
            <w:tcW w:w="8873" w:type="dxa"/>
            <w:gridSpan w:val="13"/>
            <w:shd w:val="clear" w:color="auto" w:fill="auto"/>
            <w:vAlign w:val="center"/>
          </w:tcPr>
          <w:p w14:paraId="6A1DC22B" w14:textId="2718DC61" w:rsidR="00C20612" w:rsidRPr="00394AB0" w:rsidRDefault="00F534FF" w:rsidP="00F534FF">
            <w:pPr>
              <w:widowControl w:val="0"/>
              <w:spacing w:line="400" w:lineRule="exact"/>
              <w:ind w:firstLineChars="6" w:firstLine="17"/>
              <w:jc w:val="both"/>
              <w:rPr>
                <w:rFonts w:ascii="仿宋_GB2312" w:eastAsia="仿宋_GB2312" w:hAnsi="仿宋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 xml:space="preserve">            </w:t>
            </w:r>
            <w:r w:rsidR="00C20612" w:rsidRPr="00394AB0"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随行人员</w:t>
            </w:r>
            <w:r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（</w:t>
            </w:r>
            <w:r w:rsidR="00C20612"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费用</w:t>
            </w:r>
            <w:r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自理</w:t>
            </w:r>
            <w:r w:rsidR="00C20612"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需向组委会提供相关信息</w:t>
            </w:r>
            <w:r w:rsidR="00C20612" w:rsidRPr="00394AB0">
              <w:rPr>
                <w:rFonts w:ascii="仿宋_GB2312" w:eastAsia="仿宋_GB2312" w:hAnsi="仿宋" w:cs="宋体" w:hint="eastAsia"/>
                <w:b/>
                <w:sz w:val="24"/>
                <w:szCs w:val="24"/>
              </w:rPr>
              <w:t>）</w:t>
            </w:r>
          </w:p>
        </w:tc>
      </w:tr>
      <w:tr w:rsidR="00B77407" w:rsidRPr="00B77407" w14:paraId="69EACBAC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9232F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7A679E62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①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74340D69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②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14:paraId="0BF36012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③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12B94DCF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④</w:t>
            </w:r>
          </w:p>
        </w:tc>
      </w:tr>
      <w:tr w:rsidR="00B77407" w:rsidRPr="00B77407" w14:paraId="341C67BD" w14:textId="77777777" w:rsidTr="00394AB0">
        <w:trPr>
          <w:trHeight w:hRule="exact" w:val="51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947EA4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94AB0">
              <w:rPr>
                <w:rFonts w:ascii="仿宋_GB2312" w:eastAsia="仿宋_GB2312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2ECB4EC4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999257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14:paraId="468FE4FA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19502EB4" w14:textId="77777777" w:rsidR="00C20612" w:rsidRPr="00394AB0" w:rsidRDefault="00C20612" w:rsidP="00394AB0">
            <w:pPr>
              <w:widowControl w:val="0"/>
              <w:spacing w:line="400" w:lineRule="exact"/>
              <w:ind w:firstLine="0"/>
              <w:jc w:val="both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14:paraId="4E9EF612" w14:textId="77777777" w:rsidR="009866CB" w:rsidRDefault="009866CB" w:rsidP="004179CB">
      <w:pPr>
        <w:widowControl w:val="0"/>
        <w:spacing w:line="600" w:lineRule="exact"/>
        <w:jc w:val="both"/>
        <w:rPr>
          <w:rFonts w:ascii="仿宋_GB2312" w:eastAsia="仿宋_GB2312" w:hAnsi="仿宋" w:cs="宋体"/>
          <w:sz w:val="32"/>
          <w:szCs w:val="32"/>
        </w:rPr>
      </w:pPr>
    </w:p>
    <w:p w14:paraId="4352F71E" w14:textId="4E8B5492" w:rsidR="009866CB" w:rsidRPr="00FB7B92" w:rsidRDefault="009866CB" w:rsidP="004179CB">
      <w:pPr>
        <w:widowControl w:val="0"/>
        <w:spacing w:line="600" w:lineRule="exact"/>
        <w:jc w:val="both"/>
        <w:rPr>
          <w:rFonts w:ascii="黑体" w:eastAsia="黑体" w:hAnsi="黑体" w:cs="宋体"/>
          <w:sz w:val="32"/>
          <w:szCs w:val="32"/>
        </w:rPr>
      </w:pPr>
      <w:bookmarkStart w:id="1" w:name="_GoBack"/>
      <w:bookmarkEnd w:id="1"/>
    </w:p>
    <w:sectPr w:rsidR="009866CB" w:rsidRPr="00FB7B92" w:rsidSect="008E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44" w:right="1531" w:bottom="907" w:left="1531" w:header="851" w:footer="737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8EFE" w14:textId="77777777" w:rsidR="00704FEA" w:rsidRDefault="00704FEA" w:rsidP="00BC2077">
      <w:r>
        <w:separator/>
      </w:r>
    </w:p>
  </w:endnote>
  <w:endnote w:type="continuationSeparator" w:id="0">
    <w:p w14:paraId="03AAEE7F" w14:textId="77777777" w:rsidR="00704FEA" w:rsidRDefault="00704FEA" w:rsidP="00BC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EAA" w14:textId="77777777" w:rsidR="00704FEA" w:rsidRDefault="00704FEA">
    <w:pPr>
      <w:pStyle w:val="1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BBB8" w14:textId="77777777" w:rsidR="00704FEA" w:rsidRDefault="00704FEA">
    <w:pPr>
      <w:pStyle w:val="10"/>
      <w:ind w:firstLine="360"/>
      <w:jc w:val="center"/>
      <w:rPr>
        <w:sz w:val="21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8C375C" w:rsidRPr="008C375C">
      <w:rPr>
        <w:noProof/>
        <w:sz w:val="21"/>
        <w:szCs w:val="21"/>
        <w:lang w:val="zh-CN"/>
      </w:rPr>
      <w:t>12</w:t>
    </w:r>
    <w:r>
      <w:fldChar w:fldCharType="end"/>
    </w:r>
  </w:p>
  <w:p w14:paraId="67276C8A" w14:textId="77777777" w:rsidR="00704FEA" w:rsidRDefault="00704FEA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4D26" w14:textId="77777777" w:rsidR="00704FEA" w:rsidRDefault="00704FEA" w:rsidP="00BC2077">
      <w:r>
        <w:separator/>
      </w:r>
    </w:p>
  </w:footnote>
  <w:footnote w:type="continuationSeparator" w:id="0">
    <w:p w14:paraId="3B4F6FFB" w14:textId="77777777" w:rsidR="00704FEA" w:rsidRDefault="00704FEA" w:rsidP="00BC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7167" w14:textId="77777777" w:rsidR="00704FEA" w:rsidRDefault="00704FEA">
    <w:pPr>
      <w:pStyle w:val="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0B81" w14:textId="77777777" w:rsidR="00704FEA" w:rsidRDefault="00704FEA">
    <w:pPr>
      <w:ind w:left="40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CDAD" w14:textId="77777777" w:rsidR="00704FEA" w:rsidRDefault="00704FEA" w:rsidP="00305912">
    <w:pPr>
      <w:pStyle w:val="1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FFFFFFF"/>
    <w:lvl w:ilvl="0">
      <w:start w:val="1"/>
      <w:numFmt w:val="chineseCounting"/>
      <w:suff w:val="space"/>
      <w:lvlText w:val="（%1）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BA304FDA">
      <w:start w:val="1"/>
      <w:numFmt w:val="japaneseCounting"/>
      <w:lvlText w:val="（%1）"/>
      <w:lvlJc w:val="left"/>
      <w:pPr>
        <w:ind w:left="2001" w:hanging="1080"/>
      </w:pPr>
    </w:lvl>
    <w:lvl w:ilvl="1" w:tplc="CA2A2E86" w:tentative="1">
      <w:start w:val="1"/>
      <w:numFmt w:val="lowerLetter"/>
      <w:lvlText w:val="%2)"/>
      <w:lvlJc w:val="left"/>
      <w:pPr>
        <w:ind w:left="1761" w:hanging="420"/>
      </w:pPr>
    </w:lvl>
    <w:lvl w:ilvl="2" w:tplc="35462E88" w:tentative="1">
      <w:start w:val="1"/>
      <w:numFmt w:val="lowerRoman"/>
      <w:lvlText w:val="%3."/>
      <w:lvlJc w:val="right"/>
      <w:pPr>
        <w:ind w:left="2181" w:hanging="420"/>
      </w:pPr>
    </w:lvl>
    <w:lvl w:ilvl="3" w:tplc="7B3296BA" w:tentative="1">
      <w:start w:val="1"/>
      <w:numFmt w:val="decimal"/>
      <w:lvlText w:val="%4."/>
      <w:lvlJc w:val="left"/>
      <w:pPr>
        <w:ind w:left="2601" w:hanging="420"/>
      </w:pPr>
    </w:lvl>
    <w:lvl w:ilvl="4" w:tplc="D3B0BCE2" w:tentative="1">
      <w:start w:val="1"/>
      <w:numFmt w:val="lowerLetter"/>
      <w:lvlText w:val="%5)"/>
      <w:lvlJc w:val="left"/>
      <w:pPr>
        <w:ind w:left="3021" w:hanging="420"/>
      </w:pPr>
    </w:lvl>
    <w:lvl w:ilvl="5" w:tplc="E12E1CC8" w:tentative="1">
      <w:start w:val="1"/>
      <w:numFmt w:val="lowerRoman"/>
      <w:lvlText w:val="%6."/>
      <w:lvlJc w:val="right"/>
      <w:pPr>
        <w:ind w:left="3441" w:hanging="420"/>
      </w:pPr>
    </w:lvl>
    <w:lvl w:ilvl="6" w:tplc="AF8030CA" w:tentative="1">
      <w:start w:val="1"/>
      <w:numFmt w:val="decimal"/>
      <w:lvlText w:val="%7."/>
      <w:lvlJc w:val="left"/>
      <w:pPr>
        <w:ind w:left="3861" w:hanging="420"/>
      </w:pPr>
    </w:lvl>
    <w:lvl w:ilvl="7" w:tplc="0E68EEA6" w:tentative="1">
      <w:start w:val="1"/>
      <w:numFmt w:val="lowerLetter"/>
      <w:lvlText w:val="%8)"/>
      <w:lvlJc w:val="left"/>
      <w:pPr>
        <w:ind w:left="4281" w:hanging="420"/>
      </w:pPr>
    </w:lvl>
    <w:lvl w:ilvl="8" w:tplc="1C5E9C88" w:tentative="1">
      <w:start w:val="1"/>
      <w:numFmt w:val="lowerRoman"/>
      <w:lvlText w:val="%9."/>
      <w:lvlJc w:val="right"/>
      <w:pPr>
        <w:ind w:left="4701" w:hanging="420"/>
      </w:pPr>
    </w:lvl>
  </w:abstractNum>
  <w:abstractNum w:abstractNumId="2" w15:restartNumberingAfterBreak="0">
    <w:nsid w:val="5E4D7E9F"/>
    <w:multiLevelType w:val="multilevel"/>
    <w:tmpl w:val="FFFFFFFF"/>
    <w:lvl w:ilvl="0">
      <w:start w:val="1"/>
      <w:numFmt w:val="japaneseCounting"/>
      <w:lvlText w:val="%1、"/>
      <w:lvlJc w:val="left"/>
      <w:pPr>
        <w:ind w:left="1320" w:hanging="720"/>
      </w:pPr>
    </w:lvl>
    <w:lvl w:ilvl="1">
      <w:start w:val="1"/>
      <w:numFmt w:val="decimal"/>
      <w:lvlText w:val="%2、"/>
      <w:lvlJc w:val="left"/>
      <w:pPr>
        <w:ind w:left="1740" w:hanging="7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77"/>
    <w:rsid w:val="00002BC8"/>
    <w:rsid w:val="000202C4"/>
    <w:rsid w:val="000413C7"/>
    <w:rsid w:val="000427AF"/>
    <w:rsid w:val="000475F7"/>
    <w:rsid w:val="000A0E1A"/>
    <w:rsid w:val="000B38DF"/>
    <w:rsid w:val="000B46B4"/>
    <w:rsid w:val="000C2E69"/>
    <w:rsid w:val="000F449A"/>
    <w:rsid w:val="000F5990"/>
    <w:rsid w:val="000F7E8C"/>
    <w:rsid w:val="001224A8"/>
    <w:rsid w:val="00135BEE"/>
    <w:rsid w:val="0013638E"/>
    <w:rsid w:val="001517C0"/>
    <w:rsid w:val="00155DCB"/>
    <w:rsid w:val="00156D54"/>
    <w:rsid w:val="00157D06"/>
    <w:rsid w:val="00162C04"/>
    <w:rsid w:val="001668A3"/>
    <w:rsid w:val="00185489"/>
    <w:rsid w:val="00195611"/>
    <w:rsid w:val="00196E3A"/>
    <w:rsid w:val="001B478C"/>
    <w:rsid w:val="001B4DAC"/>
    <w:rsid w:val="001D3912"/>
    <w:rsid w:val="001D5987"/>
    <w:rsid w:val="001D60E2"/>
    <w:rsid w:val="001E627A"/>
    <w:rsid w:val="001F403D"/>
    <w:rsid w:val="00207393"/>
    <w:rsid w:val="002158EE"/>
    <w:rsid w:val="00216BFF"/>
    <w:rsid w:val="00216D15"/>
    <w:rsid w:val="00222579"/>
    <w:rsid w:val="00235EF6"/>
    <w:rsid w:val="00252048"/>
    <w:rsid w:val="00261B0D"/>
    <w:rsid w:val="00262068"/>
    <w:rsid w:val="002667D6"/>
    <w:rsid w:val="00271CDB"/>
    <w:rsid w:val="002803E4"/>
    <w:rsid w:val="00280804"/>
    <w:rsid w:val="00290926"/>
    <w:rsid w:val="002A1709"/>
    <w:rsid w:val="002F24CD"/>
    <w:rsid w:val="002F51EB"/>
    <w:rsid w:val="002F70E9"/>
    <w:rsid w:val="003029AF"/>
    <w:rsid w:val="00304DFE"/>
    <w:rsid w:val="00305912"/>
    <w:rsid w:val="00312F5A"/>
    <w:rsid w:val="00334027"/>
    <w:rsid w:val="003504CA"/>
    <w:rsid w:val="0035513B"/>
    <w:rsid w:val="00356F37"/>
    <w:rsid w:val="0036075B"/>
    <w:rsid w:val="00363449"/>
    <w:rsid w:val="00364782"/>
    <w:rsid w:val="00364B7C"/>
    <w:rsid w:val="003669F9"/>
    <w:rsid w:val="00367FDC"/>
    <w:rsid w:val="00384818"/>
    <w:rsid w:val="003942EE"/>
    <w:rsid w:val="00394AB0"/>
    <w:rsid w:val="003954E6"/>
    <w:rsid w:val="0039701B"/>
    <w:rsid w:val="003A6EA9"/>
    <w:rsid w:val="003B0EC6"/>
    <w:rsid w:val="003C2817"/>
    <w:rsid w:val="003C604A"/>
    <w:rsid w:val="003C67F6"/>
    <w:rsid w:val="003D0D28"/>
    <w:rsid w:val="003F6839"/>
    <w:rsid w:val="003F7BFA"/>
    <w:rsid w:val="00404B09"/>
    <w:rsid w:val="0040735C"/>
    <w:rsid w:val="004169EE"/>
    <w:rsid w:val="00417730"/>
    <w:rsid w:val="004179CB"/>
    <w:rsid w:val="004215D2"/>
    <w:rsid w:val="00447EDC"/>
    <w:rsid w:val="00456E0B"/>
    <w:rsid w:val="004762F0"/>
    <w:rsid w:val="004779A0"/>
    <w:rsid w:val="00480015"/>
    <w:rsid w:val="00484E5A"/>
    <w:rsid w:val="00492C30"/>
    <w:rsid w:val="004943A4"/>
    <w:rsid w:val="00494AE4"/>
    <w:rsid w:val="00496C97"/>
    <w:rsid w:val="00497694"/>
    <w:rsid w:val="004A12C4"/>
    <w:rsid w:val="004B4EEE"/>
    <w:rsid w:val="004D3EC9"/>
    <w:rsid w:val="004E241A"/>
    <w:rsid w:val="004F4CDD"/>
    <w:rsid w:val="005209ED"/>
    <w:rsid w:val="00520FBA"/>
    <w:rsid w:val="00523589"/>
    <w:rsid w:val="00524AF2"/>
    <w:rsid w:val="00526DB5"/>
    <w:rsid w:val="0053468A"/>
    <w:rsid w:val="0054662F"/>
    <w:rsid w:val="005516F2"/>
    <w:rsid w:val="00557535"/>
    <w:rsid w:val="00563BE0"/>
    <w:rsid w:val="00564E4D"/>
    <w:rsid w:val="005A6EBD"/>
    <w:rsid w:val="005A7920"/>
    <w:rsid w:val="005B591C"/>
    <w:rsid w:val="005C2750"/>
    <w:rsid w:val="005C321A"/>
    <w:rsid w:val="005C6681"/>
    <w:rsid w:val="005F3EF2"/>
    <w:rsid w:val="005F6D15"/>
    <w:rsid w:val="00617697"/>
    <w:rsid w:val="0062758F"/>
    <w:rsid w:val="00630BED"/>
    <w:rsid w:val="006355B1"/>
    <w:rsid w:val="00642390"/>
    <w:rsid w:val="006429F1"/>
    <w:rsid w:val="00642CAB"/>
    <w:rsid w:val="00647A03"/>
    <w:rsid w:val="00661E2D"/>
    <w:rsid w:val="00670A59"/>
    <w:rsid w:val="006822FB"/>
    <w:rsid w:val="00696564"/>
    <w:rsid w:val="006A48A6"/>
    <w:rsid w:val="006C0E5A"/>
    <w:rsid w:val="006E1C3D"/>
    <w:rsid w:val="006F3B43"/>
    <w:rsid w:val="00704FEA"/>
    <w:rsid w:val="00710C53"/>
    <w:rsid w:val="00714C9D"/>
    <w:rsid w:val="00715E99"/>
    <w:rsid w:val="00722ECB"/>
    <w:rsid w:val="007302C5"/>
    <w:rsid w:val="00736CBE"/>
    <w:rsid w:val="0073790C"/>
    <w:rsid w:val="007410B9"/>
    <w:rsid w:val="007635FC"/>
    <w:rsid w:val="007A1B7C"/>
    <w:rsid w:val="007B3116"/>
    <w:rsid w:val="007B562B"/>
    <w:rsid w:val="007C0BA3"/>
    <w:rsid w:val="007C1CB5"/>
    <w:rsid w:val="007D675F"/>
    <w:rsid w:val="007E51AE"/>
    <w:rsid w:val="007E56D1"/>
    <w:rsid w:val="007F3940"/>
    <w:rsid w:val="00803D27"/>
    <w:rsid w:val="00804231"/>
    <w:rsid w:val="00806BA2"/>
    <w:rsid w:val="0082713B"/>
    <w:rsid w:val="0082752A"/>
    <w:rsid w:val="008454C9"/>
    <w:rsid w:val="0084622D"/>
    <w:rsid w:val="00846DB0"/>
    <w:rsid w:val="00854476"/>
    <w:rsid w:val="00855335"/>
    <w:rsid w:val="00864A81"/>
    <w:rsid w:val="00865BA0"/>
    <w:rsid w:val="00873BE0"/>
    <w:rsid w:val="00891C50"/>
    <w:rsid w:val="008A3F2D"/>
    <w:rsid w:val="008A6AF5"/>
    <w:rsid w:val="008C375C"/>
    <w:rsid w:val="008C3DCA"/>
    <w:rsid w:val="008D0819"/>
    <w:rsid w:val="008D5A8F"/>
    <w:rsid w:val="008D6466"/>
    <w:rsid w:val="008D74CB"/>
    <w:rsid w:val="008E0C51"/>
    <w:rsid w:val="008E4E32"/>
    <w:rsid w:val="008E5B5F"/>
    <w:rsid w:val="009131BD"/>
    <w:rsid w:val="00916980"/>
    <w:rsid w:val="00931003"/>
    <w:rsid w:val="009353AC"/>
    <w:rsid w:val="0093682D"/>
    <w:rsid w:val="009423ED"/>
    <w:rsid w:val="009435AB"/>
    <w:rsid w:val="00945BC4"/>
    <w:rsid w:val="00953948"/>
    <w:rsid w:val="00963435"/>
    <w:rsid w:val="00965A11"/>
    <w:rsid w:val="009823F4"/>
    <w:rsid w:val="00983401"/>
    <w:rsid w:val="009866CB"/>
    <w:rsid w:val="0099556E"/>
    <w:rsid w:val="009A5D15"/>
    <w:rsid w:val="009C6850"/>
    <w:rsid w:val="009D488E"/>
    <w:rsid w:val="009E1157"/>
    <w:rsid w:val="00A01C1D"/>
    <w:rsid w:val="00A0578D"/>
    <w:rsid w:val="00A224B2"/>
    <w:rsid w:val="00A23E4B"/>
    <w:rsid w:val="00A3471C"/>
    <w:rsid w:val="00A4460E"/>
    <w:rsid w:val="00A545CC"/>
    <w:rsid w:val="00A73719"/>
    <w:rsid w:val="00A75E98"/>
    <w:rsid w:val="00AA6707"/>
    <w:rsid w:val="00AB33AB"/>
    <w:rsid w:val="00AD0A4A"/>
    <w:rsid w:val="00AD78F4"/>
    <w:rsid w:val="00AE059B"/>
    <w:rsid w:val="00AE1289"/>
    <w:rsid w:val="00AF059E"/>
    <w:rsid w:val="00AF4001"/>
    <w:rsid w:val="00AF78DC"/>
    <w:rsid w:val="00B05D87"/>
    <w:rsid w:val="00B22146"/>
    <w:rsid w:val="00B415EE"/>
    <w:rsid w:val="00B43714"/>
    <w:rsid w:val="00B537B0"/>
    <w:rsid w:val="00B55577"/>
    <w:rsid w:val="00B71332"/>
    <w:rsid w:val="00B74039"/>
    <w:rsid w:val="00B77407"/>
    <w:rsid w:val="00B91012"/>
    <w:rsid w:val="00B9592A"/>
    <w:rsid w:val="00BB26FE"/>
    <w:rsid w:val="00BB3678"/>
    <w:rsid w:val="00BB6927"/>
    <w:rsid w:val="00BC2077"/>
    <w:rsid w:val="00BC456D"/>
    <w:rsid w:val="00BD030B"/>
    <w:rsid w:val="00BD40DC"/>
    <w:rsid w:val="00BE33A1"/>
    <w:rsid w:val="00BE6A43"/>
    <w:rsid w:val="00BF431A"/>
    <w:rsid w:val="00BF4B58"/>
    <w:rsid w:val="00C1098B"/>
    <w:rsid w:val="00C111D1"/>
    <w:rsid w:val="00C13818"/>
    <w:rsid w:val="00C20612"/>
    <w:rsid w:val="00C343F7"/>
    <w:rsid w:val="00C4641C"/>
    <w:rsid w:val="00C70617"/>
    <w:rsid w:val="00C7513A"/>
    <w:rsid w:val="00C85DF1"/>
    <w:rsid w:val="00C876ED"/>
    <w:rsid w:val="00C95C1D"/>
    <w:rsid w:val="00CB23C7"/>
    <w:rsid w:val="00CB2828"/>
    <w:rsid w:val="00CB305C"/>
    <w:rsid w:val="00CD6095"/>
    <w:rsid w:val="00CE6D5E"/>
    <w:rsid w:val="00CF09BE"/>
    <w:rsid w:val="00CF352C"/>
    <w:rsid w:val="00CF4D8D"/>
    <w:rsid w:val="00D069A6"/>
    <w:rsid w:val="00D256FF"/>
    <w:rsid w:val="00D25BE6"/>
    <w:rsid w:val="00D42A8D"/>
    <w:rsid w:val="00D4370C"/>
    <w:rsid w:val="00D47D5D"/>
    <w:rsid w:val="00D521B5"/>
    <w:rsid w:val="00D53DA8"/>
    <w:rsid w:val="00D74585"/>
    <w:rsid w:val="00D75CEE"/>
    <w:rsid w:val="00DA0491"/>
    <w:rsid w:val="00DB15C4"/>
    <w:rsid w:val="00DB6573"/>
    <w:rsid w:val="00DC18A1"/>
    <w:rsid w:val="00DC4085"/>
    <w:rsid w:val="00DC6C83"/>
    <w:rsid w:val="00DD16D6"/>
    <w:rsid w:val="00DD53C4"/>
    <w:rsid w:val="00DF0407"/>
    <w:rsid w:val="00DF0FD2"/>
    <w:rsid w:val="00E028BF"/>
    <w:rsid w:val="00E041DA"/>
    <w:rsid w:val="00E04376"/>
    <w:rsid w:val="00E226DE"/>
    <w:rsid w:val="00E3632B"/>
    <w:rsid w:val="00E40486"/>
    <w:rsid w:val="00E40730"/>
    <w:rsid w:val="00E41108"/>
    <w:rsid w:val="00E47D0F"/>
    <w:rsid w:val="00E5193D"/>
    <w:rsid w:val="00E52BFE"/>
    <w:rsid w:val="00E729D2"/>
    <w:rsid w:val="00E873B5"/>
    <w:rsid w:val="00E970E4"/>
    <w:rsid w:val="00EB37CF"/>
    <w:rsid w:val="00ED0E0B"/>
    <w:rsid w:val="00EF6B1D"/>
    <w:rsid w:val="00F06217"/>
    <w:rsid w:val="00F10530"/>
    <w:rsid w:val="00F16D5B"/>
    <w:rsid w:val="00F264C7"/>
    <w:rsid w:val="00F26977"/>
    <w:rsid w:val="00F534FF"/>
    <w:rsid w:val="00F55FF5"/>
    <w:rsid w:val="00F70915"/>
    <w:rsid w:val="00F724A7"/>
    <w:rsid w:val="00F76968"/>
    <w:rsid w:val="00F90683"/>
    <w:rsid w:val="00F9431A"/>
    <w:rsid w:val="00F94A33"/>
    <w:rsid w:val="00F9507C"/>
    <w:rsid w:val="00FB0572"/>
    <w:rsid w:val="00FB1AC7"/>
    <w:rsid w:val="00FB7B92"/>
    <w:rsid w:val="00FC1608"/>
    <w:rsid w:val="00FD15B1"/>
    <w:rsid w:val="00FD429F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9AF7F"/>
  <w15:docId w15:val="{D2B28C5C-2331-47F4-8326-883F231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BC2077"/>
    <w:pPr>
      <w:ind w:firstLine="21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2077"/>
    <w:rPr>
      <w:color w:val="0365BF"/>
    </w:rPr>
  </w:style>
  <w:style w:type="paragraph" w:styleId="a4">
    <w:name w:val="List Paragraph"/>
    <w:basedOn w:val="a"/>
    <w:uiPriority w:val="34"/>
    <w:qFormat/>
    <w:rsid w:val="00BC2077"/>
    <w:pPr>
      <w:ind w:firstLine="420"/>
    </w:pPr>
  </w:style>
  <w:style w:type="table" w:styleId="a5">
    <w:name w:val="Table Grid"/>
    <w:basedOn w:val="a1"/>
    <w:uiPriority w:val="59"/>
    <w:rsid w:val="00BC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页眉1"/>
    <w:basedOn w:val="a"/>
    <w:link w:val="Char"/>
    <w:uiPriority w:val="99"/>
    <w:rsid w:val="00BC20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1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页脚1"/>
    <w:basedOn w:val="a"/>
    <w:link w:val="Char0"/>
    <w:uiPriority w:val="99"/>
    <w:rsid w:val="00BC20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10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Heading1Chardb553249-c565-433a-b59f-26781c9d5dc0"/>
    <w:uiPriority w:val="9"/>
    <w:qFormat/>
    <w:rsid w:val="00BC2077"/>
    <w:pPr>
      <w:keepNext/>
      <w:keepLines/>
      <w:spacing w:before="480"/>
    </w:pPr>
    <w:rPr>
      <w:rFonts w:ascii="Cambria" w:hAnsi="Cambria" w:cs="宋体"/>
      <w:b/>
      <w:bCs/>
      <w:color w:val="376091"/>
      <w:sz w:val="28"/>
      <w:szCs w:val="28"/>
    </w:rPr>
  </w:style>
  <w:style w:type="paragraph" w:customStyle="1" w:styleId="21">
    <w:name w:val="标题 21"/>
    <w:basedOn w:val="a"/>
    <w:next w:val="a"/>
    <w:link w:val="Heading2Char4cff1564-e704-423a-8bba-af13d11c5161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  <w:sz w:val="26"/>
      <w:szCs w:val="26"/>
    </w:rPr>
  </w:style>
  <w:style w:type="paragraph" w:customStyle="1" w:styleId="31">
    <w:name w:val="标题 31"/>
    <w:basedOn w:val="a"/>
    <w:next w:val="a"/>
    <w:link w:val="Heading3Charb57d9da6-6f5e-4aae-8030-32208017fab3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</w:rPr>
  </w:style>
  <w:style w:type="paragraph" w:customStyle="1" w:styleId="41">
    <w:name w:val="标题 41"/>
    <w:basedOn w:val="a"/>
    <w:next w:val="a"/>
    <w:link w:val="Heading4Chard468e10f-cf78-4a8d-ab66-1bc91e4c85ec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i/>
      <w:iCs/>
      <w:color w:val="4F81BD"/>
    </w:rPr>
  </w:style>
  <w:style w:type="paragraph" w:customStyle="1" w:styleId="51">
    <w:name w:val="标题 51"/>
    <w:basedOn w:val="a"/>
    <w:next w:val="a"/>
    <w:link w:val="Heading5Char29648d5e-7a73-4c57-bf80-b14b17c53de8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243F60"/>
    </w:rPr>
  </w:style>
  <w:style w:type="paragraph" w:customStyle="1" w:styleId="61">
    <w:name w:val="标题 61"/>
    <w:basedOn w:val="a"/>
    <w:next w:val="a"/>
    <w:link w:val="Heading6Char60c095c2-fc46-4ee5-ae07-64fc5ac1d54c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243F60"/>
    </w:rPr>
  </w:style>
  <w:style w:type="paragraph" w:customStyle="1" w:styleId="71">
    <w:name w:val="标题 71"/>
    <w:basedOn w:val="a"/>
    <w:next w:val="a"/>
    <w:link w:val="Heading7Charb3e1a512-5d62-4edf-856b-f25859474434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customStyle="1" w:styleId="81">
    <w:name w:val="标题 81"/>
    <w:basedOn w:val="a"/>
    <w:next w:val="a"/>
    <w:link w:val="Heading8Char06a74590-9a06-4da6-b6de-05fc6cb04632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404040"/>
    </w:rPr>
  </w:style>
  <w:style w:type="paragraph" w:customStyle="1" w:styleId="91">
    <w:name w:val="标题 91"/>
    <w:basedOn w:val="a"/>
    <w:next w:val="a"/>
    <w:link w:val="Heading9Char7e0889c1-efd2-4901-8895-cee1686e4cfa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styleId="a6">
    <w:name w:val="No Spacing"/>
    <w:uiPriority w:val="1"/>
    <w:qFormat/>
    <w:rsid w:val="00BC2077"/>
    <w:rPr>
      <w:sz w:val="21"/>
      <w:szCs w:val="22"/>
    </w:rPr>
  </w:style>
  <w:style w:type="character" w:customStyle="1" w:styleId="Heading1Chardb553249-c565-433a-b59f-26781c9d5dc0">
    <w:name w:val="Heading 1 Char_db553249-c565-433a-b59f-26781c9d5dc0"/>
    <w:link w:val="11"/>
    <w:uiPriority w:val="9"/>
    <w:rsid w:val="00BC2077"/>
    <w:rPr>
      <w:rFonts w:ascii="Cambria" w:eastAsia="宋体" w:hAnsi="Cambria" w:cs="宋体"/>
      <w:b/>
      <w:bCs/>
      <w:color w:val="376091"/>
      <w:sz w:val="28"/>
      <w:szCs w:val="28"/>
    </w:rPr>
  </w:style>
  <w:style w:type="character" w:customStyle="1" w:styleId="Heading2Char4cff1564-e704-423a-8bba-af13d11c5161">
    <w:name w:val="Heading 2 Char_4cff1564-e704-423a-8bba-af13d11c5161"/>
    <w:link w:val="21"/>
    <w:uiPriority w:val="9"/>
    <w:rsid w:val="00BC2077"/>
    <w:rPr>
      <w:rFonts w:ascii="Cambria" w:eastAsia="宋体" w:hAnsi="Cambria" w:cs="宋体"/>
      <w:b/>
      <w:bCs/>
      <w:color w:val="4F81BD"/>
      <w:sz w:val="26"/>
      <w:szCs w:val="26"/>
    </w:rPr>
  </w:style>
  <w:style w:type="character" w:customStyle="1" w:styleId="Heading3Charb57d9da6-6f5e-4aae-8030-32208017fab3">
    <w:name w:val="Heading 3 Char_b57d9da6-6f5e-4aae-8030-32208017fab3"/>
    <w:link w:val="31"/>
    <w:uiPriority w:val="9"/>
    <w:rsid w:val="00BC2077"/>
    <w:rPr>
      <w:rFonts w:ascii="Cambria" w:eastAsia="宋体" w:hAnsi="Cambria" w:cs="宋体"/>
      <w:b/>
      <w:bCs/>
      <w:color w:val="4F81BD"/>
    </w:rPr>
  </w:style>
  <w:style w:type="character" w:customStyle="1" w:styleId="Heading4Chard468e10f-cf78-4a8d-ab66-1bc91e4c85ec">
    <w:name w:val="Heading 4 Char_d468e10f-cf78-4a8d-ab66-1bc91e4c85ec"/>
    <w:link w:val="41"/>
    <w:uiPriority w:val="9"/>
    <w:rsid w:val="00BC2077"/>
    <w:rPr>
      <w:rFonts w:ascii="Cambria" w:eastAsia="宋体" w:hAnsi="Cambria" w:cs="宋体"/>
      <w:b/>
      <w:bCs/>
      <w:i/>
      <w:iCs/>
      <w:color w:val="4F81BD"/>
    </w:rPr>
  </w:style>
  <w:style w:type="character" w:customStyle="1" w:styleId="Heading5Char29648d5e-7a73-4c57-bf80-b14b17c53de8">
    <w:name w:val="Heading 5 Char_29648d5e-7a73-4c57-bf80-b14b17c53de8"/>
    <w:link w:val="51"/>
    <w:uiPriority w:val="9"/>
    <w:rsid w:val="00BC2077"/>
    <w:rPr>
      <w:rFonts w:ascii="Cambria" w:eastAsia="宋体" w:hAnsi="Cambria" w:cs="宋体"/>
      <w:color w:val="243F60"/>
    </w:rPr>
  </w:style>
  <w:style w:type="character" w:customStyle="1" w:styleId="Heading6Char60c095c2-fc46-4ee5-ae07-64fc5ac1d54c">
    <w:name w:val="Heading 6 Char_60c095c2-fc46-4ee5-ae07-64fc5ac1d54c"/>
    <w:link w:val="61"/>
    <w:uiPriority w:val="9"/>
    <w:rsid w:val="00BC2077"/>
    <w:rPr>
      <w:rFonts w:ascii="Cambria" w:eastAsia="宋体" w:hAnsi="Cambria" w:cs="宋体"/>
      <w:i/>
      <w:iCs/>
      <w:color w:val="243F60"/>
    </w:rPr>
  </w:style>
  <w:style w:type="character" w:customStyle="1" w:styleId="Heading7Charb3e1a512-5d62-4edf-856b-f25859474434">
    <w:name w:val="Heading 7 Char_b3e1a512-5d62-4edf-856b-f25859474434"/>
    <w:link w:val="71"/>
    <w:uiPriority w:val="9"/>
    <w:rsid w:val="00BC2077"/>
    <w:rPr>
      <w:rFonts w:ascii="Cambria" w:eastAsia="宋体" w:hAnsi="Cambria" w:cs="宋体"/>
      <w:i/>
      <w:iCs/>
      <w:color w:val="404040"/>
    </w:rPr>
  </w:style>
  <w:style w:type="character" w:customStyle="1" w:styleId="Heading8Char06a74590-9a06-4da6-b6de-05fc6cb04632">
    <w:name w:val="Heading 8 Char_06a74590-9a06-4da6-b6de-05fc6cb04632"/>
    <w:link w:val="81"/>
    <w:uiPriority w:val="9"/>
    <w:rsid w:val="00BC2077"/>
    <w:rPr>
      <w:rFonts w:ascii="Cambria" w:eastAsia="宋体" w:hAnsi="Cambria" w:cs="宋体"/>
      <w:color w:val="404040"/>
      <w:sz w:val="20"/>
      <w:szCs w:val="20"/>
    </w:rPr>
  </w:style>
  <w:style w:type="character" w:customStyle="1" w:styleId="Heading9Char7e0889c1-efd2-4901-8895-cee1686e4cfa">
    <w:name w:val="Heading 9 Char_7e0889c1-efd2-4901-8895-cee1686e4cfa"/>
    <w:link w:val="91"/>
    <w:uiPriority w:val="9"/>
    <w:rsid w:val="00BC2077"/>
    <w:rPr>
      <w:rFonts w:ascii="Cambria" w:eastAsia="宋体" w:hAnsi="Cambria" w:cs="宋体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C2077"/>
    <w:pPr>
      <w:pBdr>
        <w:bottom w:val="single" w:sz="8" w:space="4" w:color="4F81BD"/>
      </w:pBdr>
      <w:spacing w:after="300"/>
      <w:contextualSpacing/>
    </w:pPr>
    <w:rPr>
      <w:rFonts w:ascii="Cambria" w:hAnsi="Cambria" w:cs="宋体"/>
      <w:color w:val="17375D"/>
      <w:spacing w:val="5"/>
      <w:sz w:val="52"/>
      <w:szCs w:val="52"/>
    </w:rPr>
  </w:style>
  <w:style w:type="character" w:customStyle="1" w:styleId="a8">
    <w:name w:val="标题 字符"/>
    <w:link w:val="a7"/>
    <w:uiPriority w:val="10"/>
    <w:rsid w:val="00BC2077"/>
    <w:rPr>
      <w:rFonts w:ascii="Cambria" w:eastAsia="宋体" w:hAnsi="Cambria" w:cs="宋体"/>
      <w:color w:val="17375D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2077"/>
    <w:rPr>
      <w:rFonts w:ascii="Cambria" w:hAnsi="Cambria" w:cs="宋体"/>
      <w:i/>
      <w:iCs/>
      <w:color w:val="4F81BD"/>
      <w:spacing w:val="15"/>
      <w:sz w:val="24"/>
      <w:szCs w:val="24"/>
    </w:rPr>
  </w:style>
  <w:style w:type="character" w:customStyle="1" w:styleId="aa">
    <w:name w:val="副标题 字符"/>
    <w:link w:val="a9"/>
    <w:uiPriority w:val="11"/>
    <w:rsid w:val="00BC2077"/>
    <w:rPr>
      <w:rFonts w:ascii="Cambria" w:eastAsia="宋体" w:hAnsi="Cambria" w:cs="宋体"/>
      <w:i/>
      <w:iCs/>
      <w:color w:val="4F81BD"/>
      <w:spacing w:val="15"/>
      <w:sz w:val="24"/>
      <w:szCs w:val="24"/>
    </w:rPr>
  </w:style>
  <w:style w:type="character" w:styleId="ab">
    <w:name w:val="Subtle Emphasis"/>
    <w:uiPriority w:val="19"/>
    <w:qFormat/>
    <w:rsid w:val="00BC2077"/>
    <w:rPr>
      <w:i/>
      <w:iCs/>
      <w:color w:val="808080"/>
    </w:rPr>
  </w:style>
  <w:style w:type="character" w:styleId="ac">
    <w:name w:val="Emphasis"/>
    <w:uiPriority w:val="20"/>
    <w:qFormat/>
    <w:rsid w:val="00BC2077"/>
    <w:rPr>
      <w:i/>
      <w:iCs/>
    </w:rPr>
  </w:style>
  <w:style w:type="character" w:styleId="ad">
    <w:name w:val="Intense Emphasis"/>
    <w:uiPriority w:val="21"/>
    <w:qFormat/>
    <w:rsid w:val="00BC2077"/>
    <w:rPr>
      <w:b/>
      <w:bCs/>
      <w:i/>
      <w:iCs/>
      <w:color w:val="4F81BD"/>
    </w:rPr>
  </w:style>
  <w:style w:type="character" w:styleId="ae">
    <w:name w:val="Strong"/>
    <w:uiPriority w:val="22"/>
    <w:qFormat/>
    <w:rsid w:val="00BC2077"/>
    <w:rPr>
      <w:b/>
      <w:bCs/>
    </w:rPr>
  </w:style>
  <w:style w:type="paragraph" w:styleId="af">
    <w:name w:val="Quote"/>
    <w:basedOn w:val="a"/>
    <w:next w:val="a"/>
    <w:link w:val="af0"/>
    <w:uiPriority w:val="29"/>
    <w:qFormat/>
    <w:rsid w:val="00BC2077"/>
    <w:rPr>
      <w:i/>
      <w:iCs/>
      <w:color w:val="000000"/>
    </w:rPr>
  </w:style>
  <w:style w:type="character" w:customStyle="1" w:styleId="af0">
    <w:name w:val="引用 字符"/>
    <w:link w:val="af"/>
    <w:uiPriority w:val="29"/>
    <w:rsid w:val="00BC2077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BC20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明显引用 字符"/>
    <w:link w:val="af1"/>
    <w:uiPriority w:val="30"/>
    <w:rsid w:val="00BC2077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C2077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C2077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C2077"/>
    <w:rPr>
      <w:b/>
      <w:bCs/>
      <w:smallCaps/>
      <w:spacing w:val="5"/>
    </w:rPr>
  </w:style>
  <w:style w:type="paragraph" w:customStyle="1" w:styleId="12">
    <w:name w:val="脚注文本1"/>
    <w:basedOn w:val="a"/>
    <w:link w:val="FootnoteTextChar"/>
    <w:uiPriority w:val="99"/>
    <w:rsid w:val="00BC2077"/>
  </w:style>
  <w:style w:type="character" w:customStyle="1" w:styleId="FootnoteTextChar">
    <w:name w:val="Footnote Text Char"/>
    <w:link w:val="12"/>
    <w:uiPriority w:val="99"/>
    <w:rsid w:val="00BC2077"/>
    <w:rPr>
      <w:sz w:val="20"/>
      <w:szCs w:val="20"/>
    </w:rPr>
  </w:style>
  <w:style w:type="character" w:customStyle="1" w:styleId="13">
    <w:name w:val="脚注引用1"/>
    <w:uiPriority w:val="99"/>
    <w:rsid w:val="00BC2077"/>
    <w:rPr>
      <w:vertAlign w:val="superscript"/>
    </w:rPr>
  </w:style>
  <w:style w:type="paragraph" w:customStyle="1" w:styleId="14">
    <w:name w:val="尾注文本1"/>
    <w:basedOn w:val="a"/>
    <w:link w:val="EndnoteTextChar"/>
    <w:uiPriority w:val="99"/>
    <w:rsid w:val="00BC2077"/>
  </w:style>
  <w:style w:type="character" w:customStyle="1" w:styleId="EndnoteTextChar">
    <w:name w:val="Endnote Text Char"/>
    <w:link w:val="14"/>
    <w:uiPriority w:val="99"/>
    <w:rsid w:val="00BC2077"/>
    <w:rPr>
      <w:sz w:val="20"/>
      <w:szCs w:val="20"/>
    </w:rPr>
  </w:style>
  <w:style w:type="character" w:customStyle="1" w:styleId="15">
    <w:name w:val="尾注引用1"/>
    <w:uiPriority w:val="99"/>
    <w:rsid w:val="00BC2077"/>
    <w:rPr>
      <w:vertAlign w:val="superscript"/>
    </w:rPr>
  </w:style>
  <w:style w:type="paragraph" w:styleId="af6">
    <w:name w:val="Plain Text"/>
    <w:basedOn w:val="a"/>
    <w:link w:val="af7"/>
    <w:uiPriority w:val="99"/>
    <w:rsid w:val="00BC2077"/>
    <w:rPr>
      <w:rFonts w:ascii="Courier New" w:hAnsi="Courier New" w:cs="Courier New"/>
      <w:sz w:val="21"/>
      <w:szCs w:val="21"/>
    </w:rPr>
  </w:style>
  <w:style w:type="character" w:customStyle="1" w:styleId="af7">
    <w:name w:val="纯文本 字符"/>
    <w:link w:val="af6"/>
    <w:uiPriority w:val="99"/>
    <w:rsid w:val="00BC2077"/>
    <w:rPr>
      <w:rFonts w:ascii="Courier New" w:hAnsi="Courier New" w:cs="Courier New"/>
      <w:sz w:val="21"/>
      <w:szCs w:val="21"/>
    </w:rPr>
  </w:style>
  <w:style w:type="paragraph" w:customStyle="1" w:styleId="16">
    <w:name w:val="收信人地址1"/>
    <w:basedOn w:val="a"/>
    <w:uiPriority w:val="99"/>
    <w:rsid w:val="00BC2077"/>
    <w:pPr>
      <w:ind w:left="2880"/>
    </w:pPr>
    <w:rPr>
      <w:rFonts w:ascii="Cambria" w:hAnsi="Cambria" w:cs="宋体"/>
      <w:sz w:val="24"/>
    </w:rPr>
  </w:style>
  <w:style w:type="paragraph" w:customStyle="1" w:styleId="17">
    <w:name w:val="寄信人地址1"/>
    <w:basedOn w:val="a"/>
    <w:uiPriority w:val="99"/>
    <w:rsid w:val="00BC2077"/>
    <w:rPr>
      <w:rFonts w:ascii="Cambria" w:hAnsi="Cambria" w:cs="宋体"/>
    </w:rPr>
  </w:style>
  <w:style w:type="paragraph" w:styleId="af8">
    <w:name w:val="footer"/>
    <w:basedOn w:val="a"/>
    <w:link w:val="af9"/>
    <w:uiPriority w:val="99"/>
    <w:unhideWhenUsed/>
    <w:rsid w:val="00730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link w:val="af8"/>
    <w:uiPriority w:val="99"/>
    <w:rsid w:val="007302C5"/>
    <w:rPr>
      <w:rFonts w:ascii="Times New Roman" w:hAnsi="Times New Roman" w:cs="Times New Roman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0475F7"/>
    <w:pPr>
      <w:ind w:leftChars="2500" w:left="100"/>
    </w:pPr>
  </w:style>
  <w:style w:type="character" w:customStyle="1" w:styleId="afb">
    <w:name w:val="日期 字符"/>
    <w:link w:val="afa"/>
    <w:uiPriority w:val="99"/>
    <w:semiHidden/>
    <w:rsid w:val="000475F7"/>
    <w:rPr>
      <w:rFonts w:ascii="Times New Roman" w:hAnsi="Times New Roman" w:cs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F09BE"/>
    <w:rPr>
      <w:sz w:val="18"/>
      <w:szCs w:val="18"/>
    </w:rPr>
  </w:style>
  <w:style w:type="character" w:customStyle="1" w:styleId="afd">
    <w:name w:val="批注框文本 字符"/>
    <w:link w:val="afc"/>
    <w:uiPriority w:val="99"/>
    <w:semiHidden/>
    <w:rsid w:val="00CF09BE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uiPriority w:val="99"/>
    <w:semiHidden/>
    <w:unhideWhenUsed/>
    <w:rsid w:val="00312F5A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1"/>
    <w:semiHidden/>
    <w:unhideWhenUsed/>
    <w:qFormat/>
    <w:rsid w:val="003C67F6"/>
    <w:pPr>
      <w:widowControl w:val="0"/>
      <w:ind w:firstLine="0"/>
      <w:jc w:val="both"/>
    </w:pPr>
    <w:rPr>
      <w:rFonts w:ascii="仿宋" w:eastAsia="仿宋" w:hAnsi="仿宋" w:cs="仿宋"/>
      <w:kern w:val="2"/>
      <w:sz w:val="28"/>
      <w:szCs w:val="28"/>
      <w:lang w:val="zh-CN" w:bidi="zh-CN"/>
    </w:rPr>
  </w:style>
  <w:style w:type="character" w:customStyle="1" w:styleId="aff">
    <w:name w:val="正文文本 字符"/>
    <w:link w:val="afe"/>
    <w:uiPriority w:val="1"/>
    <w:semiHidden/>
    <w:rsid w:val="003C67F6"/>
    <w:rPr>
      <w:rFonts w:ascii="仿宋" w:eastAsia="仿宋" w:hAnsi="仿宋" w:cs="仿宋"/>
      <w:kern w:val="2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CC279-99C8-4A04-941A-965BC30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14</Characters>
  <Application>Microsoft Office Word</Application>
  <DocSecurity>0</DocSecurity>
  <Lines>17</Lines>
  <Paragraphs>22</Paragraphs>
  <ScaleCrop>false</ScaleCrop>
  <Company>Microsoft</Company>
  <LinksUpToDate>false</LinksUpToDate>
  <CharactersWithSpaces>398</CharactersWithSpaces>
  <SharedDoc>false</SharedDoc>
  <HLinks>
    <vt:vector size="6" baseType="variant"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mailto:aircraftchina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cp:lastModifiedBy>Administrator</cp:lastModifiedBy>
  <cp:revision>3</cp:revision>
  <cp:lastPrinted>2021-09-16T03:30:00Z</cp:lastPrinted>
  <dcterms:created xsi:type="dcterms:W3CDTF">2021-09-17T01:58:00Z</dcterms:created>
  <dcterms:modified xsi:type="dcterms:W3CDTF">2021-09-17T01:58:00Z</dcterms:modified>
</cp:coreProperties>
</file>